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AF46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34E6CA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2AC2CA5" w14:textId="77777777" w:rsidR="00A5552F" w:rsidRPr="003E7910" w:rsidRDefault="00A5552F" w:rsidP="00A5552F">
      <w:pPr>
        <w:rPr>
          <w:rFonts w:cs="Arial"/>
          <w:szCs w:val="22"/>
        </w:rPr>
      </w:pPr>
    </w:p>
    <w:p w14:paraId="3239A33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3A23A9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363B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3A2A1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E6F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0D8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blito s.r.o.</w:t>
            </w:r>
          </w:p>
        </w:tc>
      </w:tr>
      <w:tr w:rsidR="007B0660" w:rsidRPr="003E7910" w14:paraId="2E846B6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B11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61C3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</w:t>
            </w:r>
          </w:p>
        </w:tc>
      </w:tr>
      <w:tr w:rsidR="004534D4" w:rsidRPr="003E7910" w14:paraId="64F0D51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A167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C428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66689          DIČ:  2024089254</w:t>
            </w:r>
          </w:p>
        </w:tc>
      </w:tr>
      <w:tr w:rsidR="007B0660" w:rsidRPr="003E7910" w14:paraId="0FF389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89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32C9D" w14:textId="7C8EAEF5" w:rsidR="007B0660" w:rsidRPr="003E7910" w:rsidRDefault="004C48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14</w:t>
            </w:r>
          </w:p>
        </w:tc>
      </w:tr>
      <w:tr w:rsidR="007B0660" w:rsidRPr="003E7910" w14:paraId="75A6CF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F5C1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813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B64A87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F9E91F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151F92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0CF6FE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0405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4F38D7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2C62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7AB7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8E48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8380EF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8715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557D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DBF8A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DA5FBF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9A3578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A618D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725E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274DC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F2D2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3505D" w14:textId="032168A1" w:rsidR="003E7910" w:rsidRPr="003E7910" w:rsidRDefault="004C481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9EBF8D" w14:textId="33B798AB" w:rsidR="003E7910" w:rsidRPr="003E7910" w:rsidRDefault="004C48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3AE0998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56F753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F175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406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A5F63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722D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F4E835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21062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9A01C3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E6882D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919E1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A713A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4D619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86A8DC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6A5C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8E78D1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E2D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1E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4D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48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880D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DFF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79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0A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FE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760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0B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CC3BD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59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32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75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E3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83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C3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9E0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70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65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C6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6CF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CD5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57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C7C0C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3A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0E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4B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92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B80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BC6C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79FA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52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1D9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F5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507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8FB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2D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3FB5C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A8FD9" w14:textId="68F1A909" w:rsidR="007B0660" w:rsidRPr="003E7910" w:rsidRDefault="004C48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Gregu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D2251" w14:textId="66D33DBC" w:rsidR="007B0660" w:rsidRPr="003E7910" w:rsidRDefault="004C48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8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A56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43E06" w14:textId="3A6EAEF6" w:rsidR="007B0660" w:rsidRPr="003E7910" w:rsidRDefault="004C48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C33D0" w14:textId="5AD792E1" w:rsidR="007B0660" w:rsidRPr="003E7910" w:rsidRDefault="004C481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C7E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B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D6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90D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8F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08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F3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C4E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63805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E1CC4" w14:textId="5D46A6A8" w:rsidR="005611A8" w:rsidRPr="003E7910" w:rsidRDefault="004C48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Zuzana </w:t>
            </w:r>
            <w:proofErr w:type="spellStart"/>
            <w:r>
              <w:rPr>
                <w:sz w:val="21"/>
                <w:szCs w:val="21"/>
                <w:lang w:val="en-US"/>
              </w:rPr>
              <w:t>Greguš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253E2" w14:textId="18314ED6" w:rsidR="005611A8" w:rsidRPr="003E7910" w:rsidRDefault="004C4818" w:rsidP="004C481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8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8E6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7488D" w14:textId="1554C7AC" w:rsidR="005611A8" w:rsidRPr="003E7910" w:rsidRDefault="004C48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70E61" w14:textId="2D1D5904" w:rsidR="005611A8" w:rsidRPr="003E7910" w:rsidRDefault="004C481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F92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7BA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EF2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B2CE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708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34A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18E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591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0107D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FC6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1D2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808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3B9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061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A82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76A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62D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A15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D4C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545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087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DE3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E80E1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6C2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E40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AFBD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7E2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997E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937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DA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BF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C2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1A6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D4F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D2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66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235C4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714D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A92E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D54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8D44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8DA9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9E21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F658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82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FB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DF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9B4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BA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2F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B98D4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0D08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C19DB0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6F486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C905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E24E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E7F3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C7E2C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F90E0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40F81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1DEAE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6D173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C5AF3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3E15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C7FE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37DB49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8864D1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34745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04F19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5951F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4EFF2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38D0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2B60B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CD65B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8A3E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08F49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411B9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153D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E1E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20FD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EB61C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69C7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2355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9C67E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4B170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C063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3C488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5C3E6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77EB4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E4C7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DBEB9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8CC21A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A339F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7980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555F47A" w14:textId="77777777" w:rsidR="00A5552F" w:rsidRDefault="00A5552F" w:rsidP="00A5552F"/>
    <w:p w14:paraId="1D90B7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D2DE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DD92AB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71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9C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8A7F9B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98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353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7A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45A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E7C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B4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FFC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87E850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2A8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7F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20995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3F2C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52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6415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5C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CC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5F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86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27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AB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DC0482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53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FDAF7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D3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C0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13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A4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07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1D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8A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08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41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EAC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89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6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5E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79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7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6B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6E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D8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4C5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4BDC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F058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9A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C9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43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34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83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61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BE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B79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399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95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51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64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C6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E8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42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B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A3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2F3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D90D4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FA7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ED6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8A4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EA6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0A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1C1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BB7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47B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1B6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BED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22B1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E0EF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0EA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89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49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A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4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24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2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D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59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0833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C5E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8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7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A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51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D2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2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2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7D1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AEC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AB5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7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4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01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8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3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1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D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1BA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A06E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40D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7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3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6F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8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B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0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BC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64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B58C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5A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6C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6F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394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763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061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A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94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13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B358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C4F8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9D6F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B5A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D7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49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BD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8B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0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BA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8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3E2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F25E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C81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A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C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B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6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6F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61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0A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AE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A11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80A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5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9E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B5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8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F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67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852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8741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D48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97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1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B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2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5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4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00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8B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476D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4C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090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B0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A5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DDA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659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F8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0FE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C3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6285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B060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35A0F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DDBA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EE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5F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BA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EA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BF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2C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AB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F33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A725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3AE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50B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6A8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6C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5AC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B24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CD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52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AF7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5B71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B0013D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E9D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2A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221A0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681B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A2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68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5E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D42B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41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4D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9000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CB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B4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3EEA3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F9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44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369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70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8B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7F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08C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25F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F6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B7D5CA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BD0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13D5F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8CF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4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2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0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A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C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7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D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32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03A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97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A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3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C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3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C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B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F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3F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3BA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EC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9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B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D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8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3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F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1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77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B4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C0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F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1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D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5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1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B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5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F7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AD5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B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C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79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D5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31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6E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8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64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B7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DF9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C0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2A50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B0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C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D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B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4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C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9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0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32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714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6A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2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D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E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9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6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7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C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11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DED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62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B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0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B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C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5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6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A3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207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DB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5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F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7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A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2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F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5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77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916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37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E4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97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0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6B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F9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2E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03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34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22E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48F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16ECB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4F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C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4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6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2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6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2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8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7A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6AC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04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4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5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8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6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C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2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4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8D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4AA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E0D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9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4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8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3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E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8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B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E0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659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FB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E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3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6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2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6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8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B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08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586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2F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D8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2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0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A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6D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1E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D2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D4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F1D2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F2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DA1C17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28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F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E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3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3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0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C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7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E6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49A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7D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70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77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83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C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A6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7B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B4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A6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A6017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9354AC" w14:textId="77777777" w:rsidR="009F39E7" w:rsidRPr="009F39E7" w:rsidRDefault="009F39E7" w:rsidP="009F39E7"/>
    <w:p w14:paraId="5F2442E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29205D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7212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2EFC4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7586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6E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40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D1DFE" w14:textId="77777777" w:rsidR="009F39E7" w:rsidRPr="009F39E7" w:rsidRDefault="009F39E7" w:rsidP="009F39E7"/>
    <w:p w14:paraId="0F648F10" w14:textId="77777777" w:rsidR="003F477D" w:rsidRPr="003F477D" w:rsidRDefault="003F477D" w:rsidP="003F477D"/>
    <w:p w14:paraId="1FD120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EAA0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9994EF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9FE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20C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12FBC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6CF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D66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BE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694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210DF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EA3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626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678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658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30F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C223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E04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821810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F91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AD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E8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F7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10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BB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09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36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0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AE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8635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EF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172B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D7E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E7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7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31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1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0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7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7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2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C10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14:paraId="006207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74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1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8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C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6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1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7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5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5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4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94C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C0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F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F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A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E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7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D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C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8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AA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81F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F7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4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A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3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B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7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E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F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C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3B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83B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D0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62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E8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B5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82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7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E7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C9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3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51A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14:paraId="50E7A6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F2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2A05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E5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E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3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49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F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0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1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2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66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B6F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14:paraId="1C608D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F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0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D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C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A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C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F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4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C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28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406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31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8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2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A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8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7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3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C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7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62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465C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B0E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69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46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3D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EC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0F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4A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97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31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BC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DF1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0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1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C0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AA9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38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4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33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42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7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0D5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14:paraId="3774C7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9E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2C9A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3F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1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0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B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D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5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A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2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9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75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F30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7C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D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E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7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6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7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4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0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5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D2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9B8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97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E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D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0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0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9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C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5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2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FC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32FF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7F5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39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88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BA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97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24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01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8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84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7AC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23A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45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4B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93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D3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93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1B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5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87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C4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ED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5E9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CC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BE090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BE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EB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5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2C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1B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3C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B9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28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58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EB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6E9A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E0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2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E9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EA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CB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CB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4A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2A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5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1D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5E14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160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3D1A12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F1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68A0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5514C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AA4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57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D6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ED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0129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81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ED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46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57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43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ADB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F7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A1D330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A8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AD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4A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D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34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90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B8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C4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9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B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1817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C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F827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1E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7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5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6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C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7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8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7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B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C4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802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17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A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5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9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5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1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B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B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BA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C12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3E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8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B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8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7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0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9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D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1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FF1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F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E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6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4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0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A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D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F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2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4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2AD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C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45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0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6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30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5A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9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5A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91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02D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F4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A05C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D6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1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F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F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5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E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E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E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5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DD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3947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69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B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8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7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8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F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8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B1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D43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B4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7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1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2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5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7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3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B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05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CC51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94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8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3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E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8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7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B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D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7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17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641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C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A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A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D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5E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3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14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51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C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09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D47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55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CE39B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B5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D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8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8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8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C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D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B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E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FEA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98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D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F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3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E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5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1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5B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103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8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F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B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6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1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7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1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6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43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F7D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D4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2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C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7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8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D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A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2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F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8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4EF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44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7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EF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3A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9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9C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2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C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3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13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A05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2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FFE41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75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D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81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7A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8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D6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23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A8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35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573A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B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67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6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C2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E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49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72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6E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21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1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D19964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F66A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51E41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7B452A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8A62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B88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DDC81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31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2AE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1C13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6F4BC8" w14:textId="77777777" w:rsidR="009F39E7" w:rsidRPr="009F39E7" w:rsidRDefault="009F39E7" w:rsidP="009F39E7">
      <w:pPr>
        <w:spacing w:after="0"/>
      </w:pPr>
    </w:p>
    <w:p w14:paraId="7FBAEC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0F06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918184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0B6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A06E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D4FA1C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70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ED4F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E284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B3BD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3E5C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3A78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E35B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F814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E50E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753D51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8FC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4C9C9D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4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31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2DE5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95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66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83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19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0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D0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8F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8C6C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07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2AB8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0A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E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D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C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1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F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7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F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F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A2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3AD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6E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1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3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2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B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F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9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8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8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3F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84C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9C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A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F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3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B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8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1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3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7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20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0E0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BA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1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B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8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E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B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3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0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0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8B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456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DB3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6A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3D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D6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08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1D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A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3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4B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15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CD2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CE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8B95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B64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0B6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A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3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7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F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1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E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6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4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9F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84F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0B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7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5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E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1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7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6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8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45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F14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DC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4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6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5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D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5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5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4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A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8E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8EB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49C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B7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0F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96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EF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55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35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6C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AF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68E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A61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EE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3A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B4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EC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AB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B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76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28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E7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405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C02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0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C476E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71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66C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1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1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E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E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7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0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3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8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FA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16A2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013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B3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C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DF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33D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74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1B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06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AE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50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A2ED8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7F4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D9097F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B05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785B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4991F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2AF3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83AE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78D2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FBD1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692C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960D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5DB3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6EFF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1D39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B1F2C6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788D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9E802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2C1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5BC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3E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F48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577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382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0B0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2CA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F4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9A0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4C476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7E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C19E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48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9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F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2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8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A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7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0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33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B79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6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E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7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7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1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3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1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E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0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50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E4B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A4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3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7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5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1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F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9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1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1D0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1E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6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3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0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F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7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3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4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D9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9CE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6F1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F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12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F4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34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1D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F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D6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5E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E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FC7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6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D1D8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1F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60C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1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C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4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F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B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F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A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1B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7904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4C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C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9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3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0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E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D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96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69F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6A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8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7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7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0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7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3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A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7C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5A3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FF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3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9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4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D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8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4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3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C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01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074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E68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B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0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9B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0B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BF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29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D5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86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1B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A0F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1F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B8F71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EE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08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D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2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7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3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C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4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6D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CD93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C9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A9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CA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B3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2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38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6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C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C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10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15FE6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6CE87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D68D7E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3BC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28B5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8175C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0B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8FAE5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209D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5437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FCD203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A55E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CEF34E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D21547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8B9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2FB1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FC8853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A73B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82698F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7E36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B907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1882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685994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1AB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0F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51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DDC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3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D9E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9BEE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54E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E1E6D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118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35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C97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07B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436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0B4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EF88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4FE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81B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FD7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C6D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29A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B60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426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41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B6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8D3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98C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E3A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D85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EAC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56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1FC7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A3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CF0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FF2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F1F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DEE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F13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27E6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379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E16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E2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9EA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D52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9FB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0E1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87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4D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D1D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8E4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2D4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A12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585B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D48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653A0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27F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48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559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92B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FF4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562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47A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4F9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377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EC4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421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6F6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06B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48A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F6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65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FC88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FCE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7D5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DF5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B2F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094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B1BC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FF1D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C2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291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6D3E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100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0FD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6EE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8D4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D7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FB8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216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02D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040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DAB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776D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C72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B20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453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7F5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8C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88F5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9106A48" w14:textId="77777777" w:rsidR="003F477D" w:rsidRDefault="003F477D" w:rsidP="003F477D"/>
    <w:p w14:paraId="75CA05EC" w14:textId="77777777" w:rsidR="003F477D" w:rsidRPr="003F477D" w:rsidRDefault="003F477D" w:rsidP="003F477D"/>
    <w:p w14:paraId="625230A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1333A9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9C0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BDA8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BAEB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2A8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B5AC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6671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3BF008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3327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D5D782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BC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D6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1E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13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33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F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ED9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4FB51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D7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8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4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3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AB7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5EAB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E373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9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1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2D1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413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9ABC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1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1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F9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EE5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06E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0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1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1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F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D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AAC1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85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54B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008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B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D0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5C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453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E7C95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924CF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24D319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DFF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B2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EA79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26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467D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FC38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F9EDD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4C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C0EA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AB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17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A1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20FF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CBD75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253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DF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7CB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3F8D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BABA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4F9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C01B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10FE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03E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A15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D9E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159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3BC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2F3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F994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C6C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9BE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F61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8C2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07A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0BF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DB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C01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887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F1D5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C00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696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2A2C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D5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F78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0FB7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F1FA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112CF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A917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2AC86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3575F7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F6A4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B6EFBC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3E89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CF2F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6106C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E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8E0B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C1780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525F96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DD0C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1EDE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02B9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A5A2B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2BA9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A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8C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79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B7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E0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67A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5E15F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0C4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25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A98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D70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C64B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ED5DB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DE9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7EB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7C4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F71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B5A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08F5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AE5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796F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FE83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0CBF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2C0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C1D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E2F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A75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4CF7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69C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FBE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48B0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8EE0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3BB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DF23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8F50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6897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8AA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EB0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EDE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5B05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DE74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C5D6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9C0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56E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38B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7465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6AF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5261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3BD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483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8E7E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A6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4BC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E869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1401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6E09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9C8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8D0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D3AD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A16F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E428E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A4EA5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8203B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D5C3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21F3C4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F46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09B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EE25A8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57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85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E5B0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7E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C7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76BE5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6FC15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AA2B99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88B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051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B6622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5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D5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0D90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FF2870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322A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9A92BA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BE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95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E1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F0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70E2A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DB0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1E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04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F8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161E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B54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E3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42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BC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8177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A4F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52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E7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0BF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945F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90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F3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F6E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CF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DAE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8F57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82D338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24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07DD12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EA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AF7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78E5B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DB1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41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C2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54B1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11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D4E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B14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CA8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DEC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9D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EF2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C8F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D37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4D0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5B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1D5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C2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D0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B0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43BE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FB78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48220B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77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31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25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63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B1FA5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E5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41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C9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2E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76769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DDF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EC9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236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B1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DEB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B17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06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3E7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B5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FDD4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DE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D59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F8C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E7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9F99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CC9D4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81E748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0C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D3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06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E72C7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9B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F3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4E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185AE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A0B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9C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2D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157A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647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94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94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1FF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DDB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7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83E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CE2A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4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E9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59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FEF4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ED63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759A15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07DA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B02A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2977D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F9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3025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DA93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F813B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F463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58E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ECBB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B2063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E0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152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DE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4B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A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D3E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C2999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4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6E8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C49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17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8D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3B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45B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8C3B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DE4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FE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C05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B61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70E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46AA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CB2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F6E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229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D92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C916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103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55AE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C3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CD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F1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7A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85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8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453E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FCB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409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16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6A0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2A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08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E70E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2F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F1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0CF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E428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8DFE8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D5F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BE80D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61E0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546C06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D0A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91B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DA2E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E6A7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06F14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F13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442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61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833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74AD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762D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017EC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1FC3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D23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5E4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1148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594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E685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AB71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1E63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DD52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723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CD4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F257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1151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6BF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0E3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8E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07CB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1E51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11DA3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C10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E53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A531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6BC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EAB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48A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13A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FC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7C36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4F1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7EEC9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B0E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407E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48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A0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DB51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DEB1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700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4CEB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E2C3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6ADF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FDA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03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C86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862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88AB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3A5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E52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A5C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80A6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7FF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48DC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69FD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F9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6F92F2" w14:textId="74C6BDE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652A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22BA35A" w14:textId="5823D6A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4356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CD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EE9FA3" w14:textId="2ED45802" w:rsidR="0003344F" w:rsidRPr="003F477D" w:rsidRDefault="004C481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6EE2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F990C9" w14:textId="0E16F72A" w:rsidR="0003344F" w:rsidRPr="003F477D" w:rsidRDefault="004C4818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6</w:t>
            </w:r>
          </w:p>
        </w:tc>
      </w:tr>
      <w:tr w:rsidR="0003344F" w:rsidRPr="003F477D" w14:paraId="24F105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F09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4CA2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F113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7992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94A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9BDB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D02B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15A72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8B97CE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76</w:t>
            </w:r>
          </w:p>
        </w:tc>
      </w:tr>
    </w:tbl>
    <w:p w14:paraId="4CA0DE7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2838E2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BF1C2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AC80F9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5D2B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0AF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3076B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A15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ECB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F6D4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B4CE4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463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B13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C24A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AFD6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A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A9D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BF0E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2F8B3F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A1C9FC8" w14:textId="77777777" w:rsidR="009F39E7" w:rsidRPr="009F39E7" w:rsidRDefault="009F39E7" w:rsidP="009F39E7"/>
    <w:p w14:paraId="672ABD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DB215E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A59C07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E28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D5B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49B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2C03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3A8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558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53E9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2D532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99BA3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89B06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25</w:t>
            </w:r>
          </w:p>
        </w:tc>
        <w:tc>
          <w:tcPr>
            <w:tcW w:w="2405" w:type="dxa"/>
            <w:vAlign w:val="center"/>
          </w:tcPr>
          <w:p w14:paraId="4441A3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7B4B5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DB2E8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9579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6764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A2E0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065AD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D8BF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3F3A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2DD2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BC8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C5D1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AC39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DE4B9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081C1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960350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B0FB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F06225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2A8C3E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01E9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1A1A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A2681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1811D7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534A0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34B97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EFBE5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670FC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4901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B6C6CC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0774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D54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364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1D3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BCBB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22BA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86D1F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4F0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39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40D16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28D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AC2AB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284F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0D59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327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A6A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DA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3C37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270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D86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FBF9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DD5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9B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4C7E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A31F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0743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B28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CDB1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4EB6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46A9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E455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A670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303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3BB3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86FB8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4EC9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C63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962B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B00C8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2B30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DE7D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A262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6B78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FBA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1318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8ED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1C68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EB75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E121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53B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DEE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349FE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BF86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8AAE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50B7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585FB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5D85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F0871E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2EB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A83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639504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C8E96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AE6D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8AAB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2DAD3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BE4F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7BC92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E91B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502E2E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2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C9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6F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C0C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41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032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7D0F6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8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33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907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ECA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F41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2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2187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C5010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C5C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06C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261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3B4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C4E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7C7D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21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EE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7AA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8585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89E8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9E7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A896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C514E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D82701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F7A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9E49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480AA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2B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5D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CDB6B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E80CC3" w14:textId="77777777" w:rsidR="0005176E" w:rsidRPr="0005176E" w:rsidRDefault="0005176E" w:rsidP="0005176E">
      <w:pPr>
        <w:spacing w:after="0"/>
      </w:pPr>
    </w:p>
    <w:p w14:paraId="0E3E4C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4D00C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5955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EF2E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89B95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869F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6127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19ED14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EA12AE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832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45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39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EAB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A91AB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75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E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69D4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BFF4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85B0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41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B3D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12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2B6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509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29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E5A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08AF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5EC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D57E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02E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3396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84D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BA8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B31C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36E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E7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8BD7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0D06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529AC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09AB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92875C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3DFE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059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949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16903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B5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03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4F1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90C21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6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53F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E5B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A01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EE4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356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1BE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BB18A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2D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79E4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001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49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38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DE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50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6615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F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2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B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4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9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290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6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2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2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F3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2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E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C6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FC2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EB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A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E6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80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E7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16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62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BEB1D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B85A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57A3C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373906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DCA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6C5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FF70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6A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7352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83</w:t>
            </w:r>
          </w:p>
        </w:tc>
      </w:tr>
      <w:tr w:rsidR="0003344F" w:rsidRPr="003F477D" w14:paraId="4F135DB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3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B6C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07B5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000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5FCB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E67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9F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069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BDD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CD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AF8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EBD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73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D3E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D12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7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495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C05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E0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610B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83</w:t>
            </w:r>
          </w:p>
        </w:tc>
      </w:tr>
      <w:tr w:rsidR="0003344F" w:rsidRPr="003F477D" w14:paraId="1B58F6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BF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A5A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C9D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A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04B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388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C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0387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83</w:t>
            </w:r>
          </w:p>
        </w:tc>
      </w:tr>
    </w:tbl>
    <w:p w14:paraId="528EB04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0C7F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8A4C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9C86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D9EB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37120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BB5D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03EF1B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07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5E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6AE04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B4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1F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955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A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D2F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A440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2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34B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4A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AE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5C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D50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4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A5D8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4E9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3E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061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B3D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BF56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143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C34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B4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25D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60B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08C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8B8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00AA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A5F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BD5BB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AD0239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69BF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9D65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14734D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13D5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B911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91E2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79ED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610C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F48C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CBDD70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2C0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1D2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2E14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879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717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4E7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7E887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FBA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3B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814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CF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1A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00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C60E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6A5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69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D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0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D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1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2A29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609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F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F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B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F1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7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A71C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5CC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4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1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5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E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B0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A675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D23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A5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35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60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B4B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125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0447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2CB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677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2F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20F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43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A8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12BA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83F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48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A2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11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CF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55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1892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867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D7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EF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7E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0E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E0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0C15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DD1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7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F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C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6D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2D01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818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A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8C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4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9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92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28E0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E8D3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D81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46C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3A5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A1C7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0EC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31406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7B30B0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FF71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656F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F9E163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A3E4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492A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B98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BA25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FF0D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7777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466A97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853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446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230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455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9E7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F9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58AF8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5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28E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D3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0C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06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F3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E04B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1A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2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39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2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A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B4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583B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1E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2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E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8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4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D8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2A305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07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1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B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2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B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66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67174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CBC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9D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F2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7F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29F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38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C10D1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5C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E9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F1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98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90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BD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4F1C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F6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BD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25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2A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90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BB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298F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70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5F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2B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EF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DC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46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D042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FF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78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9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20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A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AA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ED8C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82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D6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67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8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9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9D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BF28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ADF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582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EDA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55D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089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741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802C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3831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EADDD7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381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F06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B83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8C257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622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46D2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FC36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0518BE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B44A7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954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E3A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93AF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0E4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701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3ED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862B5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54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66854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361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57A59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397B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B6CB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96E8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AFEE4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F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3AAB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8AB4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80E30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9359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02AD80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837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606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20C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72530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EF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C9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93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B95D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70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C1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1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590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F0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164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2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67A6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7B8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8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62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F92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1C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50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42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2429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0A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3DD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A1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CE81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06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F2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8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0590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1D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6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4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8028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48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28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B7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8F1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66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E71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8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620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BB9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54F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F6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D678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E89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6C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33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E6E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86B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9F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5E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83C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08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EF7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0E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B76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285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D0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1D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42F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3FC7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586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1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A63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0F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629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52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F7A35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554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EF1A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56C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5C84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4D2F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773963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823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154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BBA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2172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B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5385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F3D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BCF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23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E2B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8C9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0AD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9B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E2C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2A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DC3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5A9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271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EB3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25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E1A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E25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1DA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B37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6D2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5C4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9C6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15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AB2E7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1C6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DEF1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DE57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677528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EE79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7B8A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3402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1CB9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C90D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D3C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D7CA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6A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ED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6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51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B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7F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4E89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D2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F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8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B5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B8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7C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52D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B4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9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A1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7F7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15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2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53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0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B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E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3C8A9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9D8A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ECE0A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83954E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83D8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D493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DE53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71072C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14FA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8CAE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FDAE1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60D0AB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0DE3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D8D4D7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BA8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69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FCEB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A48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5DA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69C6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9BA1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13D87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E16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FEB64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43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047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15CE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ACC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ADC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DB8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2C2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7949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85BA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5FE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E5E6E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C0B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CB0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2666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2F5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2D38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01C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9D7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702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F81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7540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034C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0AEC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43890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EB8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7993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D6B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4EC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47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EA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DB5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A07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83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0118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1702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C0C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543A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449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8B7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6BF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A0E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BAAD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499F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947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9593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FC5EC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0B1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032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F7A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973D0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0D68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39211A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C19D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8DC4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72A9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9ACA4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F390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B613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DE34B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98CB8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5210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C35403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BAE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509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40E7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C1E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67B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B9FA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9996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8609F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EE2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4C2C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51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58F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98C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0EA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425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D284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43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787F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60E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A9F2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D94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9B3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3A2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F19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856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2102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C64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AAA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496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3E4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2AB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8AC7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1F1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692B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6EEC3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287B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ED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489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7E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E1B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51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FB0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9D2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47FF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1FE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3F8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EF7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944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316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994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5FB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3D08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33D3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3DA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C6F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166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889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4A5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E98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61F2A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6745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D63F4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A73F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2C6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C452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A23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D6F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679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505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85F8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48D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D95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1013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681D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EEB1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BF0A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FD5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201A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7273B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71780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9DB4F9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663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CCDB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C6B4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0F09E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834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38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69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40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4588D5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B93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9D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D6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39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DA663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3FF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9EB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6F3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CD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30C4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F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5A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3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95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148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5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9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8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A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8FD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C0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8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1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E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894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2F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1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C31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8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00A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F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3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2D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52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892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D8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9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D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CD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217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2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B2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E3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9E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A83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F1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D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3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0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276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D1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34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4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06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D64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73A8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FDD4BF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374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9DA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20A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1733D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878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C7FA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98B0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30CB0E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D27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B171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1BE2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84B3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AF88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D7CAC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A61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71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B2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48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5F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8B2F3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A8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7D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BEEF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4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0A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244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4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28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BF5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82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46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0F2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65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49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690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3D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58F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00F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AC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F21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8B62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071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E74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4050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F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066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361A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9F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B68C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7FB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A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71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DF6F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E1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9C5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C9C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89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1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0C9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1A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232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040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244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522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853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F4B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685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3919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D48C4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8CE592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6F58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7406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0FD0A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F0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C7D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657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B87CB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5B5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42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D2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1761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5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E0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E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BF1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2B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3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39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040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E1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A8D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40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E9B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8B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1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6B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3FA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4E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375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E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5F622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34686A3" w14:textId="77777777" w:rsidR="006B42EC" w:rsidRDefault="006B42EC" w:rsidP="006B42EC"/>
    <w:p w14:paraId="43A7BB5C" w14:textId="77777777" w:rsidR="006B42EC" w:rsidRDefault="006B42EC" w:rsidP="006B42EC"/>
    <w:p w14:paraId="14CB8F58" w14:textId="77777777" w:rsidR="006B42EC" w:rsidRPr="006B42EC" w:rsidRDefault="006B42EC" w:rsidP="006B42EC"/>
    <w:p w14:paraId="6046E2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513A5F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B310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533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0B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F5E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2B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4F1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D85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517FD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FD8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730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C66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4D3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9AEA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DFA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F3B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A3E3D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21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85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48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62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38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EE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5C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ECCA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94D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61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0C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C2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4A9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FA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F5A5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06D5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C8F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5D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3C9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695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C7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CC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419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81B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FC7C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ED1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920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6095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E03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35F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5BCB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88E0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2302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6FD07A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150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E6D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319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B22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D4B25F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201D7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B09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FB5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0A94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B2B4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975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D52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F9453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168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44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0D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9F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B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9F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A83CC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E218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D354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DB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B50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665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5E8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764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F8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952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AD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75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2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D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93B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9A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B6C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7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77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8AA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A07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3C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7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CB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D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B3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E6E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7F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A87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03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BD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C3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30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E0D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7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D55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29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25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74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CF7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77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BFC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F58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8193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E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1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662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D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09E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7A7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FB91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5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20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A80C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BEA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2EB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D09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D9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E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BA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2A83E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13A8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C100B8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B1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A51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455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D4E9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6D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1D5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4FD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612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11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53C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1E7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C20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F3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7289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D6D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3080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4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FE8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2E8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EBC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8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9D5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F69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465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C7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C7E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AEE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176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1D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3571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1219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4C35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BEDD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38EC59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588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44E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0F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CF05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F9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1E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6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F544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BA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1A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E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DEE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3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B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B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48A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C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7C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22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122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F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09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47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09E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7D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05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0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76236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3829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9E4B95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EA7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05B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D12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55AC5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759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8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CB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27A7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CD7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56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85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8E81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7CB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CD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95E7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0A1F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B4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F4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833E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364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4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44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2EF9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083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81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26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3222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574B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0F10DE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0D9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538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E65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1F9DA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8CC2F2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E3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ABF4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81C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AABB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B8ED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46B0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BEFD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DDB3F1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A6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17E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B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FA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39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F0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8E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E376E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0159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4F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0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01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3C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F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18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FE40E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48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44F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768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3F0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BE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0C4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59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EB0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51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22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F83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238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98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56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A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127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F9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47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015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ED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B6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C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A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360B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770D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1E6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6BD9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C90C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AFD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853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4A5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61E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1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3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AA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46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2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FCBD1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F37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E12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70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107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8C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97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CF1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5EC6F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39D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B4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BB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798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0C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14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5A5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A58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9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D03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D78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5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6B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6F0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1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3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A2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09D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40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7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8B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0F0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F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D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59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28A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3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B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8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782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F5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4D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79C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6AF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1C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B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0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CC72E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6084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CB5B9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B0C479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B0B4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43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8BF86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2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83F7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6D0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281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9A9F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4E5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A597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58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C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17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4B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46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C0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BEE4F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02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64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5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F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B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C6C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9C9B4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2EA2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D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0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4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3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4E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170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FC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B5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FC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B3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DA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0C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01A3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34E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0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A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3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9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0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994C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A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6E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6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1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0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17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F19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8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1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C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2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6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7D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1DBF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50B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BD7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B5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43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9B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11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796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FBB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F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5D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5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1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52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24B5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7AD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6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A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9B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8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73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3D79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056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8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C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9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D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AA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CEF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2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D3D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460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52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53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5EB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0</w:t>
            </w:r>
          </w:p>
        </w:tc>
      </w:tr>
      <w:tr w:rsidR="0003344F" w:rsidRPr="003F477D" w14:paraId="0C7ED64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57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21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1C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3F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7F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2E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4E0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F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E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7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D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2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40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D30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14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F9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E0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C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9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48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80</w:t>
            </w:r>
          </w:p>
        </w:tc>
      </w:tr>
      <w:tr w:rsidR="0003344F" w:rsidRPr="003F477D" w14:paraId="5F6142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A9C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575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7F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84E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DB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02E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</w:tr>
      <w:tr w:rsidR="0003344F" w:rsidRPr="003F477D" w14:paraId="2BAAE7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43C6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DEE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238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16C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2A92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461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395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4C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5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7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F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58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94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5E55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764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94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02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00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C9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C6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6CD6D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799BB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01D792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69CA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3C9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EBCFB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D65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0FAF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7FB7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5FC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8CF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7921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6973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BD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CA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47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51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5A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B9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AFDC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EA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7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6B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9BD9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8C62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7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6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4F4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C2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6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1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6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5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363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EFC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E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2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4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B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D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EF3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04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10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9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5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D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6F3D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E63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D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7CF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E52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16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124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A3A3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61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1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B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E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F6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09C8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754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8D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B4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13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C44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BF8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C92E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2C3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B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C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7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2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A6B6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BCC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D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B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B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9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6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759A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6B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90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1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5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8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FD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22E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7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A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19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C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E9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F72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11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F4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B3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D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C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21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C90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B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C5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85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FE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FB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F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F9B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F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A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C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8C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5D7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FD61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992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1A4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7A8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AD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EC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1D8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0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B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7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F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96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D143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CDD4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B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20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04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34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F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8E41D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810B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6E33" w14:textId="77777777" w:rsidR="00DA4A67" w:rsidRDefault="00DA4A67" w:rsidP="00107589">
      <w:pPr>
        <w:spacing w:after="0" w:line="240" w:lineRule="auto"/>
      </w:pPr>
      <w:r>
        <w:separator/>
      </w:r>
    </w:p>
  </w:endnote>
  <w:endnote w:type="continuationSeparator" w:id="0">
    <w:p w14:paraId="66CD3245" w14:textId="77777777" w:rsidR="00DA4A67" w:rsidRDefault="00DA4A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6C6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9C68" w14:textId="77777777" w:rsidR="00DA4A67" w:rsidRDefault="00DA4A67" w:rsidP="00107589">
      <w:pPr>
        <w:spacing w:after="0" w:line="240" w:lineRule="auto"/>
      </w:pPr>
      <w:r>
        <w:separator/>
      </w:r>
    </w:p>
  </w:footnote>
  <w:footnote w:type="continuationSeparator" w:id="0">
    <w:p w14:paraId="26689159" w14:textId="77777777" w:rsidR="00DA4A67" w:rsidRDefault="00DA4A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483BD7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153AB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7A651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66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92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D08C0A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C26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9543343">
    <w:abstractNumId w:val="9"/>
  </w:num>
  <w:num w:numId="2" w16cid:durableId="522716219">
    <w:abstractNumId w:val="8"/>
  </w:num>
  <w:num w:numId="3" w16cid:durableId="1480144980">
    <w:abstractNumId w:val="3"/>
  </w:num>
  <w:num w:numId="4" w16cid:durableId="1804541794">
    <w:abstractNumId w:val="4"/>
  </w:num>
  <w:num w:numId="5" w16cid:durableId="1830755578">
    <w:abstractNumId w:val="2"/>
  </w:num>
  <w:num w:numId="6" w16cid:durableId="1413895487">
    <w:abstractNumId w:val="10"/>
  </w:num>
  <w:num w:numId="7" w16cid:durableId="19740855">
    <w:abstractNumId w:val="1"/>
  </w:num>
  <w:num w:numId="8" w16cid:durableId="1853254332">
    <w:abstractNumId w:val="0"/>
  </w:num>
  <w:num w:numId="9" w16cid:durableId="428085483">
    <w:abstractNumId w:val="13"/>
  </w:num>
  <w:num w:numId="10" w16cid:durableId="36904105">
    <w:abstractNumId w:val="7"/>
  </w:num>
  <w:num w:numId="11" w16cid:durableId="1773743758">
    <w:abstractNumId w:val="12"/>
  </w:num>
  <w:num w:numId="12" w16cid:durableId="1643849357">
    <w:abstractNumId w:val="5"/>
  </w:num>
  <w:num w:numId="13" w16cid:durableId="1953243743">
    <w:abstractNumId w:val="11"/>
  </w:num>
  <w:num w:numId="14" w16cid:durableId="8523775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843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38F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551E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818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4A6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D6B86C"/>
  <w15:docId w15:val="{92079BD0-F5F2-42DF-A1AA-09C3B8A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avol Greguš</cp:lastModifiedBy>
  <cp:revision>2</cp:revision>
  <cp:lastPrinted>2015-01-27T14:36:00Z</cp:lastPrinted>
  <dcterms:created xsi:type="dcterms:W3CDTF">2025-03-05T09:11:00Z</dcterms:created>
  <dcterms:modified xsi:type="dcterms:W3CDTF">2025-03-05T09:11:00Z</dcterms:modified>
</cp:coreProperties>
</file>